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93" w:rsidRPr="00DF600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DF600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DF600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DF600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DF600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DF600F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DF600F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6-19</w:t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TAR-52</w:t>
      </w:r>
      <w:bookmarkEnd w:id="2"/>
    </w:p>
    <w:p w:rsidR="006E7E8D" w:rsidRPr="00DF600F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DF600F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DF600F" w:rsidRDefault="00145E52" w:rsidP="0091633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7B0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817B0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E246C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E246C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FD672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DF600F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9673AE" w:rsidRPr="00DF600F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DF600F" w:rsidRDefault="0082005A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</w:t>
      </w:r>
      <w:r w:rsidR="00166A0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uotoliniu būdu)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alyv</w:t>
      </w:r>
      <w:r w:rsidR="00745398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avo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iteto nariai:</w:t>
      </w:r>
      <w:r w:rsidR="00FD672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45398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Arvydas Cesiulis,</w:t>
      </w:r>
      <w:r w:rsidR="0075727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810D9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maldas Idzelevičius, </w:t>
      </w:r>
      <w:r w:rsidR="0075727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Nina Puteikienė</w:t>
      </w:r>
      <w:r w:rsidR="00D5376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D559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dita Simonavičiūtė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 Rimantas Didžiokas</w:t>
      </w:r>
      <w:r w:rsidR="0011541A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 Nedalyvavo Edmundas Kvederis</w:t>
      </w:r>
      <w:r w:rsidR="002C165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2F5FA9" w:rsidRPr="00DF600F" w:rsidRDefault="0082005A" w:rsidP="00474E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</w:t>
      </w:r>
      <w:r w:rsidR="00AB789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vo </w:t>
      </w:r>
      <w:r w:rsidR="00852546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</w:t>
      </w:r>
      <w:r w:rsidR="002F5FA9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s </w:t>
      </w:r>
      <w:r w:rsidR="00852546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Savivaldybės) </w:t>
      </w:r>
      <w:r w:rsidR="00E246C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ministracijos 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skyriaus vedėja</w:t>
      </w:r>
      <w:r w:rsidR="00E246C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B1A38" w:rsidRPr="00DF600F">
        <w:rPr>
          <w:rFonts w:ascii="Times New Roman" w:eastAsia="Times New Roman" w:hAnsi="Times New Roman" w:cs="Times New Roman"/>
          <w:sz w:val="24"/>
          <w:szCs w:val="24"/>
        </w:rPr>
        <w:t>L. Prižgintienė</w:t>
      </w:r>
      <w:r w:rsidR="00E3493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21C90" w:rsidRPr="00DF600F" w:rsidRDefault="0082005A" w:rsidP="00EB57B7">
      <w:pPr>
        <w:tabs>
          <w:tab w:val="left" w:pos="91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Kiti</w:t>
      </w:r>
      <w:r w:rsidR="00B21D2B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B789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2F5FA9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viestiniai asmenys:</w:t>
      </w:r>
      <w:r w:rsidR="002F5FA9" w:rsidRPr="00DF600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="00A25B47" w:rsidRPr="00DF600F">
        <w:rPr>
          <w:rFonts w:ascii="Times New Roman" w:hAnsi="Times New Roman" w:cs="Times New Roman"/>
          <w:sz w:val="24"/>
          <w:szCs w:val="24"/>
        </w:rPr>
        <w:t>Klaipėdos lopšelio-darželio</w:t>
      </w:r>
      <w:r w:rsidR="00130302" w:rsidRPr="00DF600F">
        <w:rPr>
          <w:rFonts w:ascii="Times New Roman" w:hAnsi="Times New Roman" w:cs="Times New Roman"/>
          <w:sz w:val="24"/>
          <w:szCs w:val="24"/>
        </w:rPr>
        <w:t xml:space="preserve"> (toliau – lopšelis-darželis)</w:t>
      </w:r>
      <w:r w:rsidR="00A25B47" w:rsidRPr="00DF600F">
        <w:rPr>
          <w:rFonts w:ascii="Times New Roman" w:hAnsi="Times New Roman" w:cs="Times New Roman"/>
          <w:sz w:val="24"/>
          <w:szCs w:val="24"/>
        </w:rPr>
        <w:t xml:space="preserve"> „Aitvarėlis“</w:t>
      </w:r>
      <w:r w:rsidR="00A25B47" w:rsidRPr="00DF600F">
        <w:rPr>
          <w:sz w:val="24"/>
          <w:szCs w:val="24"/>
        </w:rPr>
        <w:t xml:space="preserve"> </w:t>
      </w:r>
      <w:r w:rsidR="00130302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30302" w:rsidRPr="00DF600F">
        <w:rPr>
          <w:sz w:val="24"/>
          <w:szCs w:val="24"/>
        </w:rPr>
        <w:t xml:space="preserve"> 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ablonskienė,</w:t>
      </w:r>
      <w:r w:rsidR="00130302" w:rsidRPr="00DF600F">
        <w:rPr>
          <w:sz w:val="24"/>
          <w:szCs w:val="24"/>
        </w:rPr>
        <w:t xml:space="preserve">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Alksniukas“ </w:t>
      </w:r>
      <w:r w:rsidR="00130302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audvytienė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Atžalynas“ </w:t>
      </w:r>
      <w:r w:rsidR="001575AF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gulien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Ąžuoliukas“ direktorė 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ioraitien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 lopšelio-darželio „Bangelė“ J. Zankina, lopšelio-darželio „Berželis“</w:t>
      </w:r>
      <w:r w:rsidR="001575AF" w:rsidRPr="00DF600F">
        <w:rPr>
          <w:rFonts w:ascii="Times New Roman" w:hAnsi="Times New Roman" w:cs="Times New Roman"/>
          <w:sz w:val="24"/>
          <w:szCs w:val="24"/>
        </w:rPr>
        <w:t xml:space="preserve"> direktor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. Maknavičienė, lopšelio-darželio „Bitutė“ </w:t>
      </w:r>
      <w:r w:rsidR="001575AF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Milvydienė, lopšelio-darželio „Boružėlė“ </w:t>
      </w:r>
      <w:r w:rsidR="001575AF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Dimienė, lopšelio-darželio „Čiauškutė“ </w:t>
      </w:r>
      <w:r w:rsidR="001575AF" w:rsidRPr="00DF600F">
        <w:rPr>
          <w:rFonts w:ascii="Times New Roman" w:hAnsi="Times New Roman" w:cs="Times New Roman"/>
          <w:sz w:val="24"/>
          <w:szCs w:val="24"/>
        </w:rPr>
        <w:t xml:space="preserve">direktorė J. Skirpstaitienė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Dobiliukas“ </w:t>
      </w:r>
      <w:r w:rsidR="001575AF" w:rsidRPr="00DF600F">
        <w:rPr>
          <w:rFonts w:ascii="Times New Roman" w:hAnsi="Times New Roman" w:cs="Times New Roman"/>
          <w:sz w:val="24"/>
          <w:szCs w:val="24"/>
        </w:rPr>
        <w:t xml:space="preserve">direktorė A. Baltrušaitienė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Du gaideliai“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ė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G. Kozak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bookmarkStart w:id="3" w:name="_Hlk34396090"/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Eglut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 A. Aniulė</w:t>
      </w:r>
      <w:bookmarkEnd w:id="3"/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Giliuka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ė L. Vaitkienė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želio „Gintar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 V. Urbonienė, lopšelio-darželio „Inkarėlis“ direktorė R. Savva, lopšelio-darželio „Klevelis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. Šakalin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Kregždutė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Danielevič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Liepaitės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Petkevič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Linelis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e.p. V. Radavičiūtė,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Nykštukas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. Kiškionyt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Obelėlė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Vainiut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agranduka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 Valinč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akalnutė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. Griško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apartėli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. Daukš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ingvinuka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. Sokolova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umpurėli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e.p. A. Levan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uriena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Letuk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ušaitė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. Narvil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utinėli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Degtiar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Radastėlė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Varkal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Rūta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. Petravič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Sakal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Bagoč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Svirpliuka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Šiliaus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Šaltin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Astraus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Šermukšnėl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Savina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Švytur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Jonuš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Traukinuka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</w:t>
      </w:r>
      <w:r w:rsidR="00BC4A36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nišaus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Versm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Martin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Vėrin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Šeske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Vytur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Rupš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Volungėl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Česnel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elmen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Sirei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emuogėl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. Riabko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ibur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. Čiulanova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ilvit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Žiliuv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ioge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 A. Šereivienė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</w:rPr>
        <w:t>lopšelio-darželio „Žuvėdra“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ė L. Žilinskienė.</w:t>
      </w:r>
    </w:p>
    <w:p w:rsidR="00D5376E" w:rsidRPr="00DF600F" w:rsidRDefault="009673AE" w:rsidP="00474E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</w:t>
      </w:r>
      <w:r w:rsidR="0075727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ritar</w:t>
      </w:r>
      <w:r w:rsidR="00C9458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75727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 sutarimu)</w:t>
      </w:r>
      <w:r w:rsidR="00FF191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E246C1" w:rsidRPr="00DF600F" w:rsidRDefault="00E246C1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>Dėl pritarimo Klaipėdos miesto savivaldybės ikimokyklinio ugdymo įstaigų 2019 metų veiklos ataskaitoms. Pranešėja L. Prižgintienė.</w:t>
      </w:r>
    </w:p>
    <w:p w:rsidR="0037156A" w:rsidRPr="00DF600F" w:rsidRDefault="0037156A" w:rsidP="00474E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6C1" w:rsidRPr="00DF600F" w:rsidRDefault="00E246C1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SVARTYTA. Pritarimas Klaipėdos miesto savivaldybės ikimokyklinio ugdymo įstaigų 2019 metų veiklos ataskaitoms. </w:t>
      </w:r>
    </w:p>
    <w:p w:rsidR="00060399" w:rsidRPr="00DF600F" w:rsidRDefault="0007332F" w:rsidP="0055796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eastAsia="Times New Roman" w:hAnsi="Times New Roman" w:cs="Times New Roman"/>
          <w:sz w:val="24"/>
          <w:szCs w:val="24"/>
        </w:rPr>
        <w:t>Pranešėja L. Prižgintienė</w:t>
      </w:r>
      <w:r w:rsidR="00D70518" w:rsidRPr="00DF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4E" w:rsidRPr="00DF600F">
        <w:rPr>
          <w:rFonts w:ascii="Times New Roman" w:hAnsi="Times New Roman" w:cs="Times New Roman"/>
          <w:sz w:val="24"/>
          <w:szCs w:val="24"/>
        </w:rPr>
        <w:t>tei</w:t>
      </w:r>
      <w:r w:rsidR="00286ADB" w:rsidRPr="00DF600F">
        <w:rPr>
          <w:rFonts w:ascii="Times New Roman" w:hAnsi="Times New Roman" w:cs="Times New Roman"/>
          <w:sz w:val="24"/>
          <w:szCs w:val="24"/>
        </w:rPr>
        <w:t xml:space="preserve">gė, kad šiuo sprendimo projektu pateiktos Klaipėdos miesto savivaldybės </w:t>
      </w:r>
      <w:r w:rsidR="00E246C1" w:rsidRPr="00DF600F">
        <w:rPr>
          <w:rFonts w:ascii="Times New Roman" w:hAnsi="Times New Roman" w:cs="Times New Roman"/>
          <w:sz w:val="24"/>
          <w:szCs w:val="24"/>
        </w:rPr>
        <w:t xml:space="preserve">ikimokyklinio ugdymo įstaigų </w:t>
      </w:r>
      <w:r w:rsidR="00286ADB" w:rsidRPr="00DF600F">
        <w:rPr>
          <w:rFonts w:ascii="Times New Roman" w:hAnsi="Times New Roman" w:cs="Times New Roman"/>
          <w:sz w:val="24"/>
          <w:szCs w:val="24"/>
        </w:rPr>
        <w:t xml:space="preserve">2019 metų veiklos ataskaitos bus teikiamos svarstyti Klaipėdos miesto savivaldybės tarybos nariams teisės aktų nustatyta tvarka. Pritarus Klaipėdos </w:t>
      </w:r>
      <w:r w:rsidR="00286ADB" w:rsidRPr="00DF600F">
        <w:rPr>
          <w:rFonts w:ascii="Times New Roman" w:hAnsi="Times New Roman" w:cs="Times New Roman"/>
          <w:sz w:val="24"/>
          <w:szCs w:val="24"/>
        </w:rPr>
        <w:lastRenderedPageBreak/>
        <w:t xml:space="preserve">miesto savivaldybės </w:t>
      </w:r>
      <w:r w:rsidR="00A43F91" w:rsidRPr="00DF600F">
        <w:rPr>
          <w:rFonts w:ascii="Times New Roman" w:hAnsi="Times New Roman" w:cs="Times New Roman"/>
          <w:sz w:val="24"/>
          <w:szCs w:val="24"/>
        </w:rPr>
        <w:t>lopšeli</w:t>
      </w:r>
      <w:r w:rsidR="00BC4A36" w:rsidRPr="00DF600F">
        <w:rPr>
          <w:rFonts w:ascii="Times New Roman" w:hAnsi="Times New Roman" w:cs="Times New Roman"/>
          <w:sz w:val="24"/>
          <w:szCs w:val="24"/>
        </w:rPr>
        <w:t>ų</w:t>
      </w:r>
      <w:r w:rsidR="00A43F91" w:rsidRPr="00DF600F">
        <w:rPr>
          <w:rFonts w:ascii="Times New Roman" w:hAnsi="Times New Roman" w:cs="Times New Roman"/>
          <w:sz w:val="24"/>
          <w:szCs w:val="24"/>
        </w:rPr>
        <w:t>-darželių „Aitvarėlis“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43F91" w:rsidRPr="00DF600F">
        <w:rPr>
          <w:sz w:val="24"/>
          <w:szCs w:val="24"/>
        </w:rPr>
        <w:t xml:space="preserve">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„Alksniukas“, „Atžalynas“, „Ąžuoliukas“, „Bangelė“, „Berželis“, „Bitutė“, „Boružėlė“, „Čiauškutė“</w:t>
      </w:r>
      <w:r w:rsidR="00A43F91" w:rsidRPr="00DF600F">
        <w:rPr>
          <w:rFonts w:ascii="Times New Roman" w:hAnsi="Times New Roman" w:cs="Times New Roman"/>
          <w:sz w:val="24"/>
          <w:szCs w:val="24"/>
        </w:rPr>
        <w:t xml:space="preserve">,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„Dobiliukas“</w:t>
      </w:r>
      <w:r w:rsidR="00A43F91" w:rsidRPr="00DF600F">
        <w:rPr>
          <w:rFonts w:ascii="Times New Roman" w:hAnsi="Times New Roman" w:cs="Times New Roman"/>
          <w:sz w:val="24"/>
          <w:szCs w:val="24"/>
        </w:rPr>
        <w:t xml:space="preserve">,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Du gaideliai“, „Eglutė“, „Giliukas“, „Inkarėlis“, „Klevelis“, „Kregždutė“, „Liepaitės“, „Linelis“, „Nykštukas“, „Obelėlė“, „Pagrandukas“, „Pakalnutė“, „Papartėlis“, „Pingvinukas“, „Pumpurėlis“, „Puriena“, „Pušaitė“, „Putinėlis“, „Radastėlė“, „Rūta“, „Sakalėlis“, „Svirpliukas“, „Šaltinėlis“, „Šermukšnėlė“, „Švyturėlis“, „Traukinukas“, „Versmė“, „Vėrinėlis“, „Vyturėlis“, „Volungėlė“, „Želmenėlis“, „Žemuogėlė“, „Žiburėlis“, „Žilvitis“, „Žiogelis“, </w:t>
      </w:r>
      <w:r w:rsidR="00A43F91" w:rsidRPr="00DF600F">
        <w:rPr>
          <w:rFonts w:ascii="Times New Roman" w:eastAsia="Times New Roman" w:hAnsi="Times New Roman" w:cs="Times New Roman"/>
          <w:kern w:val="0"/>
          <w:sz w:val="24"/>
          <w:szCs w:val="24"/>
        </w:rPr>
        <w:t>„Žuvėdra“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3F91" w:rsidRPr="00DF600F">
        <w:rPr>
          <w:rFonts w:ascii="Times New Roman" w:hAnsi="Times New Roman" w:cs="Times New Roman"/>
          <w:sz w:val="24"/>
          <w:szCs w:val="24"/>
        </w:rPr>
        <w:t xml:space="preserve">ir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želio „Gintarėlis“ </w:t>
      </w:r>
      <w:r w:rsidR="00EB57B7" w:rsidRPr="00DF600F">
        <w:rPr>
          <w:rFonts w:ascii="Times New Roman" w:hAnsi="Times New Roman" w:cs="Times New Roman"/>
          <w:sz w:val="24"/>
          <w:szCs w:val="24"/>
        </w:rPr>
        <w:t>ikimokyklinio ugdymo įstaigų</w:t>
      </w:r>
      <w:r w:rsidR="00CC150F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286ADB" w:rsidRPr="00DF600F">
        <w:rPr>
          <w:rFonts w:ascii="Times New Roman" w:hAnsi="Times New Roman" w:cs="Times New Roman"/>
          <w:sz w:val="24"/>
          <w:szCs w:val="24"/>
        </w:rPr>
        <w:t>2019 metų veiklos ataskaitoms, bus užtikrinama biudžetinių švietimo įstaigų atskaitomybė.</w:t>
      </w:r>
    </w:p>
    <w:p w:rsidR="002256B6" w:rsidRPr="00DF600F" w:rsidRDefault="00E246C1" w:rsidP="00420FE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Ikimokyklinio ugdymo įstaigų </w:t>
      </w:r>
      <w:r w:rsidR="00AE323F" w:rsidRPr="00DF600F">
        <w:rPr>
          <w:rFonts w:ascii="Times New Roman" w:hAnsi="Times New Roman" w:cs="Times New Roman"/>
          <w:sz w:val="24"/>
          <w:szCs w:val="24"/>
        </w:rPr>
        <w:t>vadovai</w:t>
      </w:r>
      <w:r w:rsidR="00894E36" w:rsidRPr="00DF600F">
        <w:rPr>
          <w:rFonts w:ascii="Times New Roman" w:hAnsi="Times New Roman" w:cs="Times New Roman"/>
          <w:sz w:val="24"/>
          <w:szCs w:val="24"/>
        </w:rPr>
        <w:t xml:space="preserve"> pasakojo apie </w:t>
      </w:r>
      <w:r w:rsidR="007B609F" w:rsidRPr="00DF600F">
        <w:rPr>
          <w:rFonts w:ascii="Times New Roman" w:hAnsi="Times New Roman" w:cs="Times New Roman"/>
          <w:sz w:val="24"/>
          <w:szCs w:val="24"/>
        </w:rPr>
        <w:t xml:space="preserve">iššūkius su kuriais susidūrė 2019 metais </w:t>
      </w:r>
      <w:r w:rsidR="00894E36" w:rsidRPr="00DF600F">
        <w:rPr>
          <w:rFonts w:ascii="Times New Roman" w:hAnsi="Times New Roman" w:cs="Times New Roman"/>
          <w:sz w:val="24"/>
          <w:szCs w:val="24"/>
        </w:rPr>
        <w:t>–</w:t>
      </w:r>
      <w:r w:rsidR="00F174FA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0775FA" w:rsidRPr="00DF600F">
        <w:rPr>
          <w:rFonts w:ascii="Times New Roman" w:hAnsi="Times New Roman" w:cs="Times New Roman"/>
          <w:sz w:val="24"/>
          <w:szCs w:val="24"/>
        </w:rPr>
        <w:t>internetini</w:t>
      </w:r>
      <w:r w:rsidR="00420FE4" w:rsidRPr="00DF600F">
        <w:rPr>
          <w:rFonts w:ascii="Times New Roman" w:hAnsi="Times New Roman" w:cs="Times New Roman"/>
          <w:sz w:val="24"/>
          <w:szCs w:val="24"/>
        </w:rPr>
        <w:t>s ryšys</w:t>
      </w:r>
      <w:r w:rsidR="002256B6" w:rsidRPr="00DF600F">
        <w:rPr>
          <w:rFonts w:ascii="Times New Roman" w:hAnsi="Times New Roman" w:cs="Times New Roman"/>
          <w:sz w:val="24"/>
          <w:szCs w:val="24"/>
        </w:rPr>
        <w:t xml:space="preserve">, </w:t>
      </w:r>
      <w:r w:rsidR="00C17218" w:rsidRPr="00DF600F">
        <w:rPr>
          <w:rFonts w:ascii="Times New Roman" w:hAnsi="Times New Roman" w:cs="Times New Roman"/>
          <w:sz w:val="24"/>
          <w:szCs w:val="24"/>
        </w:rPr>
        <w:t>informacinių technologijų</w:t>
      </w:r>
      <w:r w:rsidR="009654C5" w:rsidRPr="00DF600F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C17218" w:rsidRPr="00DF600F">
        <w:rPr>
          <w:rFonts w:ascii="Times New Roman" w:hAnsi="Times New Roman" w:cs="Times New Roman"/>
          <w:sz w:val="24"/>
          <w:szCs w:val="24"/>
        </w:rPr>
        <w:t>ų, švietimo</w:t>
      </w:r>
      <w:r w:rsidR="00ED28BF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C17218" w:rsidRPr="00DF600F">
        <w:rPr>
          <w:rFonts w:ascii="Times New Roman" w:hAnsi="Times New Roman" w:cs="Times New Roman"/>
          <w:sz w:val="24"/>
          <w:szCs w:val="24"/>
        </w:rPr>
        <w:t>specialistų</w:t>
      </w:r>
      <w:r w:rsidR="00ED28BF" w:rsidRPr="00DF600F">
        <w:rPr>
          <w:rFonts w:ascii="Times New Roman" w:hAnsi="Times New Roman" w:cs="Times New Roman"/>
          <w:sz w:val="24"/>
          <w:szCs w:val="24"/>
        </w:rPr>
        <w:t xml:space="preserve"> trūkumą, </w:t>
      </w:r>
      <w:r w:rsidR="009654C5" w:rsidRPr="00DF600F">
        <w:rPr>
          <w:rFonts w:ascii="Times New Roman" w:hAnsi="Times New Roman" w:cs="Times New Roman"/>
          <w:sz w:val="24"/>
          <w:szCs w:val="24"/>
        </w:rPr>
        <w:t xml:space="preserve">būtiną </w:t>
      </w:r>
      <w:r w:rsidR="006B05B9" w:rsidRPr="00DF600F">
        <w:rPr>
          <w:rFonts w:ascii="Times New Roman" w:hAnsi="Times New Roman" w:cs="Times New Roman"/>
          <w:sz w:val="24"/>
          <w:szCs w:val="24"/>
        </w:rPr>
        <w:t>įstaigų</w:t>
      </w:r>
      <w:r w:rsidR="009654C5" w:rsidRPr="00DF600F">
        <w:rPr>
          <w:rFonts w:ascii="Times New Roman" w:hAnsi="Times New Roman" w:cs="Times New Roman"/>
          <w:sz w:val="24"/>
          <w:szCs w:val="24"/>
        </w:rPr>
        <w:t xml:space="preserve"> infrastruktūros </w:t>
      </w:r>
      <w:r w:rsidR="00C17218" w:rsidRPr="00DF600F">
        <w:rPr>
          <w:rFonts w:ascii="Times New Roman" w:hAnsi="Times New Roman" w:cs="Times New Roman"/>
          <w:sz w:val="24"/>
          <w:szCs w:val="24"/>
        </w:rPr>
        <w:t xml:space="preserve">ir informacinių technologijų </w:t>
      </w:r>
      <w:r w:rsidR="009654C5" w:rsidRPr="00DF600F">
        <w:rPr>
          <w:rFonts w:ascii="Times New Roman" w:hAnsi="Times New Roman" w:cs="Times New Roman"/>
          <w:sz w:val="24"/>
          <w:szCs w:val="24"/>
        </w:rPr>
        <w:t>atnaujinimą,</w:t>
      </w:r>
      <w:r w:rsidR="00ED28BF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C17218" w:rsidRPr="00DF600F">
        <w:rPr>
          <w:rFonts w:ascii="Times New Roman" w:hAnsi="Times New Roman" w:cs="Times New Roman"/>
          <w:sz w:val="24"/>
          <w:szCs w:val="24"/>
        </w:rPr>
        <w:t>specialaus maitinimo poreikio turintiems sergantiems alergi</w:t>
      </w:r>
      <w:r w:rsidR="0018009F" w:rsidRPr="00DF600F">
        <w:rPr>
          <w:rFonts w:ascii="Times New Roman" w:hAnsi="Times New Roman" w:cs="Times New Roman"/>
          <w:sz w:val="24"/>
          <w:szCs w:val="24"/>
        </w:rPr>
        <w:t>nėmis ligomis</w:t>
      </w:r>
      <w:r w:rsidR="00C17218" w:rsidRPr="00DF600F">
        <w:rPr>
          <w:rFonts w:ascii="Times New Roman" w:hAnsi="Times New Roman" w:cs="Times New Roman"/>
          <w:sz w:val="24"/>
          <w:szCs w:val="24"/>
        </w:rPr>
        <w:t xml:space="preserve"> ir </w:t>
      </w:r>
      <w:r w:rsidR="0018009F" w:rsidRPr="00DF600F">
        <w:rPr>
          <w:rFonts w:ascii="Times New Roman" w:hAnsi="Times New Roman" w:cs="Times New Roman"/>
          <w:sz w:val="24"/>
          <w:szCs w:val="24"/>
        </w:rPr>
        <w:t xml:space="preserve">turintiems </w:t>
      </w:r>
      <w:r w:rsidR="00C17218" w:rsidRPr="00DF600F">
        <w:rPr>
          <w:rFonts w:ascii="Times New Roman" w:hAnsi="Times New Roman" w:cs="Times New Roman"/>
          <w:sz w:val="24"/>
          <w:szCs w:val="24"/>
        </w:rPr>
        <w:t xml:space="preserve">tausojančio </w:t>
      </w:r>
      <w:r w:rsidR="0018009F" w:rsidRPr="00DF600F">
        <w:rPr>
          <w:rFonts w:ascii="Times New Roman" w:hAnsi="Times New Roman" w:cs="Times New Roman"/>
          <w:sz w:val="24"/>
          <w:szCs w:val="24"/>
        </w:rPr>
        <w:t>maitinimo poreikį vaikams.</w:t>
      </w:r>
    </w:p>
    <w:p w:rsidR="00060399" w:rsidRPr="00DF600F" w:rsidRDefault="002D60A0" w:rsidP="000733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Komiteto nariai diskutavo apie </w:t>
      </w:r>
      <w:r w:rsidR="00860ABB" w:rsidRPr="00DF600F">
        <w:rPr>
          <w:rFonts w:ascii="Times New Roman" w:hAnsi="Times New Roman" w:cs="Times New Roman"/>
          <w:sz w:val="24"/>
          <w:szCs w:val="24"/>
        </w:rPr>
        <w:t>galimus</w:t>
      </w:r>
      <w:r w:rsidR="006467D9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Pr="00DF600F">
        <w:rPr>
          <w:rFonts w:ascii="Times New Roman" w:hAnsi="Times New Roman" w:cs="Times New Roman"/>
          <w:sz w:val="24"/>
          <w:szCs w:val="24"/>
        </w:rPr>
        <w:t xml:space="preserve">siūlymus dėl </w:t>
      </w:r>
      <w:r w:rsidR="00E246C1" w:rsidRPr="00DF600F">
        <w:rPr>
          <w:rFonts w:ascii="Times New Roman" w:hAnsi="Times New Roman" w:cs="Times New Roman"/>
          <w:sz w:val="24"/>
          <w:szCs w:val="24"/>
        </w:rPr>
        <w:t>ikimokyklinio ugdymo įstaigų</w:t>
      </w:r>
      <w:r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6467D9" w:rsidRPr="00DF600F">
        <w:rPr>
          <w:rFonts w:ascii="Times New Roman" w:hAnsi="Times New Roman" w:cs="Times New Roman"/>
          <w:sz w:val="24"/>
          <w:szCs w:val="24"/>
        </w:rPr>
        <w:t>problemų sprendimo.</w:t>
      </w:r>
    </w:p>
    <w:p w:rsidR="00F174FA" w:rsidRPr="00DF600F" w:rsidRDefault="00940C6D" w:rsidP="00F174F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L. Juknienė </w:t>
      </w:r>
      <w:r w:rsidR="006467D9" w:rsidRPr="00DF600F">
        <w:rPr>
          <w:rFonts w:ascii="Times New Roman" w:hAnsi="Times New Roman" w:cs="Times New Roman"/>
          <w:sz w:val="24"/>
          <w:szCs w:val="24"/>
        </w:rPr>
        <w:t>apibendrino gautus pasiūlymus iš komiteto narių:</w:t>
      </w:r>
      <w:r w:rsidR="006467D9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21452" w:rsidRPr="00DF600F">
        <w:rPr>
          <w:rFonts w:ascii="Times New Roman" w:hAnsi="Times New Roman" w:cs="Times New Roman"/>
          <w:sz w:val="24"/>
          <w:szCs w:val="24"/>
        </w:rPr>
        <w:t>siūlyti atlikti ir p</w:t>
      </w:r>
      <w:r w:rsidR="00C821BC" w:rsidRPr="00DF600F">
        <w:rPr>
          <w:rFonts w:ascii="Times New Roman" w:hAnsi="Times New Roman" w:cs="Times New Roman"/>
          <w:sz w:val="24"/>
          <w:szCs w:val="24"/>
        </w:rPr>
        <w:t>ristatyti Miesto plėtros ir strateginio planavimo bei Kultūros, švietimo ir sporto komitetuose</w:t>
      </w:r>
      <w:r w:rsidR="00E21452" w:rsidRPr="00DF600F">
        <w:rPr>
          <w:rFonts w:ascii="Times New Roman" w:hAnsi="Times New Roman" w:cs="Times New Roman"/>
          <w:sz w:val="24"/>
          <w:szCs w:val="24"/>
        </w:rPr>
        <w:t xml:space="preserve"> ikimokyklinio ugdymo įstaigų renovacijos plano monitoringą; siūlyti </w:t>
      </w:r>
      <w:r w:rsidR="00F174FA" w:rsidRPr="00DF600F">
        <w:rPr>
          <w:rFonts w:ascii="Times New Roman" w:hAnsi="Times New Roman" w:cs="Times New Roman"/>
          <w:sz w:val="24"/>
          <w:szCs w:val="24"/>
        </w:rPr>
        <w:t>Savivaldybės administracijai peržiūrėti ikimokyklinio ugdymo įstaigų pastatų apsaugos įstaigų sutartis įtraukiant punktą dėl teritorijų apsaugos; s</w:t>
      </w:r>
      <w:r w:rsidR="00F174FA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ūlyti </w:t>
      </w:r>
      <w:r w:rsidR="00F174FA" w:rsidRPr="00DF600F">
        <w:rPr>
          <w:rFonts w:ascii="Times New Roman" w:hAnsi="Times New Roman" w:cs="Times New Roman"/>
          <w:sz w:val="24"/>
          <w:szCs w:val="24"/>
        </w:rPr>
        <w:t xml:space="preserve">Savivaldybės administracijai išanalizuoti ir įvertinti ikimokyklinio ugdymo įstaigose reikiamų specialistų </w:t>
      </w:r>
      <w:r w:rsidR="00F174FA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oreikį bei skirti finansavimą pagal poreikį;</w:t>
      </w:r>
      <w:r w:rsidR="00F174FA" w:rsidRPr="00DF600F">
        <w:rPr>
          <w:rFonts w:ascii="Times New Roman" w:hAnsi="Times New Roman" w:cs="Times New Roman"/>
          <w:sz w:val="24"/>
          <w:szCs w:val="24"/>
        </w:rPr>
        <w:t xml:space="preserve"> s</w:t>
      </w:r>
      <w:r w:rsidR="00F174FA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ūlyti </w:t>
      </w:r>
      <w:r w:rsidR="00F174FA" w:rsidRPr="00DF600F">
        <w:rPr>
          <w:rFonts w:ascii="Times New Roman" w:hAnsi="Times New Roman" w:cs="Times New Roman"/>
          <w:sz w:val="24"/>
          <w:szCs w:val="24"/>
        </w:rPr>
        <w:t>Savivaldybės administracijai peržiūrėti ikimokyklinio ugdymo įstaigų teikiamas maitinimo paslaugas dėl specialaus maitinimo poreikio turintiems vaikams bei ieškoti sprendimų.</w:t>
      </w:r>
    </w:p>
    <w:p w:rsidR="008512B5" w:rsidRPr="00DF600F" w:rsidRDefault="008512B5" w:rsidP="008B673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L. Juknienė siūlė </w:t>
      </w:r>
      <w:r w:rsidRPr="00DF600F">
        <w:rPr>
          <w:rFonts w:ascii="Times New Roman" w:hAnsi="Times New Roman" w:cs="Times New Roman"/>
          <w:sz w:val="24"/>
          <w:szCs w:val="24"/>
          <w:lang w:eastAsia="lt-LT"/>
        </w:rPr>
        <w:t>balsavimu apsispręsti dėl sprendimo projekto su pateiktais pasiūlymais (BALSUOTA: už –</w:t>
      </w:r>
      <w:r w:rsidRPr="00DF600F">
        <w:rPr>
          <w:rFonts w:ascii="Times New Roman" w:hAnsi="Times New Roman" w:cs="Times New Roman"/>
          <w:sz w:val="24"/>
          <w:szCs w:val="24"/>
        </w:rPr>
        <w:t xml:space="preserve"> 7 (R. Didžiokas, J. Simonavičiūtė, L. Juknienė, N. Puteikien</w:t>
      </w:r>
      <w:r w:rsidR="0011541A" w:rsidRPr="00DF600F">
        <w:rPr>
          <w:rFonts w:ascii="Times New Roman" w:hAnsi="Times New Roman" w:cs="Times New Roman"/>
          <w:sz w:val="24"/>
          <w:szCs w:val="24"/>
        </w:rPr>
        <w:t>ė, R. Idzelevičius, A. Cesiulis</w:t>
      </w:r>
      <w:r w:rsidRPr="00DF600F">
        <w:rPr>
          <w:rFonts w:ascii="Times New Roman" w:hAnsi="Times New Roman" w:cs="Times New Roman"/>
          <w:sz w:val="24"/>
          <w:szCs w:val="24"/>
        </w:rPr>
        <w:t>), susilaikė – 0, prieš – 0).</w:t>
      </w:r>
      <w:r w:rsidRPr="00DF600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projektui pritarė bendru sutarimu.</w:t>
      </w:r>
    </w:p>
    <w:p w:rsidR="00AD5DA1" w:rsidRPr="00DF600F" w:rsidRDefault="008B673B" w:rsidP="008B673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. </w:t>
      </w:r>
      <w:r w:rsidR="00BE7BD7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tarti sprendimo projektui su pasiūlymai</w:t>
      </w:r>
      <w:r w:rsidR="00703BEC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="00BE7BD7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</w:p>
    <w:p w:rsidR="00E21452" w:rsidRPr="00DF600F" w:rsidRDefault="006218D9" w:rsidP="006218D9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 </w:t>
      </w:r>
      <w:r w:rsidR="00E21452" w:rsidRPr="00DF600F">
        <w:rPr>
          <w:rFonts w:ascii="Times New Roman" w:hAnsi="Times New Roman" w:cs="Times New Roman"/>
          <w:sz w:val="24"/>
          <w:szCs w:val="24"/>
        </w:rPr>
        <w:t xml:space="preserve">Siūlyti </w:t>
      </w:r>
      <w:r w:rsidR="00E21452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avivaldybės administracijai </w:t>
      </w:r>
      <w:r w:rsidR="00E21452" w:rsidRPr="00DF600F">
        <w:rPr>
          <w:rFonts w:ascii="Times New Roman" w:hAnsi="Times New Roman" w:cs="Times New Roman"/>
          <w:sz w:val="24"/>
          <w:szCs w:val="24"/>
        </w:rPr>
        <w:t>atlikti ikimokyklinio ugdymo įstaigų renovacijos plano monitoringą</w:t>
      </w:r>
      <w:r w:rsidR="00D70224" w:rsidRPr="00DF600F">
        <w:rPr>
          <w:rFonts w:ascii="Times New Roman" w:hAnsi="Times New Roman" w:cs="Times New Roman"/>
          <w:sz w:val="24"/>
          <w:szCs w:val="24"/>
        </w:rPr>
        <w:t xml:space="preserve"> ir pristatyti Miesto plėtros ir strateginio planavimo bei Kultūros, švietimo ir sporto komitetuose</w:t>
      </w:r>
      <w:r w:rsidR="00E21452" w:rsidRPr="00DF600F">
        <w:rPr>
          <w:rFonts w:ascii="Times New Roman" w:hAnsi="Times New Roman" w:cs="Times New Roman"/>
          <w:sz w:val="24"/>
          <w:szCs w:val="24"/>
        </w:rPr>
        <w:t>;</w:t>
      </w:r>
    </w:p>
    <w:p w:rsidR="00D70224" w:rsidRPr="00DF600F" w:rsidRDefault="007E60E5" w:rsidP="007E60E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. Siūlyti </w:t>
      </w:r>
      <w:r w:rsidRPr="00DF600F">
        <w:rPr>
          <w:rFonts w:ascii="Times New Roman" w:hAnsi="Times New Roman" w:cs="Times New Roman"/>
          <w:sz w:val="24"/>
          <w:szCs w:val="24"/>
        </w:rPr>
        <w:t>Savivaldybės administracijai peržiūrėti ikimokyklinio ugdymo įstaigų pastatų apsaugos sutartis įtraukiant punktą dėl teritorijų apsaugos</w:t>
      </w:r>
      <w:r w:rsidR="00F174FA" w:rsidRPr="00DF600F">
        <w:rPr>
          <w:rFonts w:ascii="Times New Roman" w:hAnsi="Times New Roman" w:cs="Times New Roman"/>
          <w:sz w:val="24"/>
          <w:szCs w:val="24"/>
        </w:rPr>
        <w:t>;</w:t>
      </w:r>
    </w:p>
    <w:p w:rsidR="006467D9" w:rsidRPr="00DF600F" w:rsidRDefault="007E60E5" w:rsidP="008B673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A9612D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683E9B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9612D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iūlyti </w:t>
      </w:r>
      <w:r w:rsidR="00A9612D" w:rsidRPr="00DF600F">
        <w:rPr>
          <w:rFonts w:ascii="Times New Roman" w:hAnsi="Times New Roman" w:cs="Times New Roman"/>
          <w:sz w:val="24"/>
          <w:szCs w:val="24"/>
        </w:rPr>
        <w:t xml:space="preserve">Savivaldybės administracijai </w:t>
      </w:r>
      <w:r w:rsidR="009C11D5" w:rsidRPr="00DF600F">
        <w:rPr>
          <w:rFonts w:ascii="Times New Roman" w:hAnsi="Times New Roman" w:cs="Times New Roman"/>
          <w:sz w:val="24"/>
          <w:szCs w:val="24"/>
        </w:rPr>
        <w:t xml:space="preserve">išanalizuoti ir įvertinti </w:t>
      </w:r>
      <w:r w:rsidR="00D34BE9" w:rsidRPr="00DF600F">
        <w:rPr>
          <w:rFonts w:ascii="Times New Roman" w:hAnsi="Times New Roman" w:cs="Times New Roman"/>
          <w:sz w:val="24"/>
          <w:szCs w:val="24"/>
        </w:rPr>
        <w:t xml:space="preserve">ikimokyklinio ugdymo įstaigose reikiamų </w:t>
      </w:r>
      <w:r w:rsidR="007B609F" w:rsidRPr="00DF600F">
        <w:rPr>
          <w:rFonts w:ascii="Times New Roman" w:hAnsi="Times New Roman" w:cs="Times New Roman"/>
          <w:sz w:val="24"/>
          <w:szCs w:val="24"/>
        </w:rPr>
        <w:t xml:space="preserve">specialistų </w:t>
      </w:r>
      <w:r w:rsidR="00E96487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oreikį bei </w:t>
      </w:r>
      <w:r w:rsidR="004633A5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irti finansavimą</w:t>
      </w:r>
      <w:r w:rsidR="00894E36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gal poreikį</w:t>
      </w:r>
      <w:r w:rsidR="006467D9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</w:p>
    <w:p w:rsidR="00E21452" w:rsidRPr="00DF600F" w:rsidRDefault="007B609F" w:rsidP="008B673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4. Siūlyti </w:t>
      </w:r>
      <w:r w:rsidRPr="00DF600F">
        <w:rPr>
          <w:rFonts w:ascii="Times New Roman" w:hAnsi="Times New Roman" w:cs="Times New Roman"/>
          <w:sz w:val="24"/>
          <w:szCs w:val="24"/>
        </w:rPr>
        <w:t xml:space="preserve">Savivaldybės administracijai peržiūrėti </w:t>
      </w:r>
      <w:r w:rsidR="00D34BE9" w:rsidRPr="00DF600F">
        <w:rPr>
          <w:rFonts w:ascii="Times New Roman" w:hAnsi="Times New Roman" w:cs="Times New Roman"/>
          <w:sz w:val="24"/>
          <w:szCs w:val="24"/>
        </w:rPr>
        <w:t xml:space="preserve">ikimokyklinio ugdymo įstaigų </w:t>
      </w:r>
      <w:r w:rsidRPr="00DF600F">
        <w:rPr>
          <w:rFonts w:ascii="Times New Roman" w:hAnsi="Times New Roman" w:cs="Times New Roman"/>
          <w:sz w:val="24"/>
          <w:szCs w:val="24"/>
        </w:rPr>
        <w:t>teikiamas maitinimo paslaugas dėl specialaus maitinimo poreikio turintiems vaikams bei ieškoti sprendimų</w:t>
      </w:r>
      <w:r w:rsidR="00D34BE9" w:rsidRPr="00DF600F">
        <w:rPr>
          <w:rFonts w:ascii="Times New Roman" w:hAnsi="Times New Roman" w:cs="Times New Roman"/>
          <w:sz w:val="24"/>
          <w:szCs w:val="24"/>
        </w:rPr>
        <w:t>.</w:t>
      </w:r>
    </w:p>
    <w:p w:rsidR="007A2A6F" w:rsidRPr="00DF600F" w:rsidRDefault="007A2A6F" w:rsidP="006218D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1B7" w:rsidRPr="00DF600F" w:rsidRDefault="00A421B7" w:rsidP="007122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baigėsi </w:t>
      </w: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F35681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</w:t>
      </w:r>
      <w:r w:rsidR="00E3493F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F20068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 val.</w:t>
      </w:r>
    </w:p>
    <w:p w:rsidR="00FA67EA" w:rsidRPr="00DF600F" w:rsidRDefault="00FA67EA" w:rsidP="00D726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DF600F" w:rsidRDefault="00C810D9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07332F" w:rsidRPr="00DF600F" w:rsidRDefault="0007332F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18D9" w:rsidRPr="00DF600F" w:rsidRDefault="00C810D9" w:rsidP="007122A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218D9" w:rsidRPr="00DF600F" w:rsidSect="00DA6862">
      <w:headerReference w:type="default" r:id="rId8"/>
      <w:pgSz w:w="11906" w:h="16838"/>
      <w:pgMar w:top="124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E1" w:rsidRDefault="009E28E1" w:rsidP="009673AE">
      <w:pPr>
        <w:spacing w:after="0" w:line="240" w:lineRule="auto"/>
      </w:pPr>
      <w:r>
        <w:separator/>
      </w:r>
    </w:p>
  </w:endnote>
  <w:endnote w:type="continuationSeparator" w:id="0">
    <w:p w:rsidR="009E28E1" w:rsidRDefault="009E28E1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E1" w:rsidRDefault="009E28E1" w:rsidP="009673AE">
      <w:pPr>
        <w:spacing w:after="0" w:line="240" w:lineRule="auto"/>
      </w:pPr>
      <w:r>
        <w:separator/>
      </w:r>
    </w:p>
  </w:footnote>
  <w:footnote w:type="continuationSeparator" w:id="0">
    <w:p w:rsidR="009E28E1" w:rsidRDefault="009E28E1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0B0CBF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4A1C6E"/>
    <w:multiLevelType w:val="multilevel"/>
    <w:tmpl w:val="949E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67BD"/>
    <w:rsid w:val="00007459"/>
    <w:rsid w:val="00011589"/>
    <w:rsid w:val="00012209"/>
    <w:rsid w:val="00014038"/>
    <w:rsid w:val="00016931"/>
    <w:rsid w:val="00016D96"/>
    <w:rsid w:val="000224FF"/>
    <w:rsid w:val="00023295"/>
    <w:rsid w:val="00023F9B"/>
    <w:rsid w:val="00025763"/>
    <w:rsid w:val="00030F9D"/>
    <w:rsid w:val="00036778"/>
    <w:rsid w:val="00036FFF"/>
    <w:rsid w:val="000372AE"/>
    <w:rsid w:val="000412A0"/>
    <w:rsid w:val="000412D2"/>
    <w:rsid w:val="00045F7E"/>
    <w:rsid w:val="00052B96"/>
    <w:rsid w:val="000546D4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2F49"/>
    <w:rsid w:val="0007332F"/>
    <w:rsid w:val="0007462B"/>
    <w:rsid w:val="00075466"/>
    <w:rsid w:val="000775FA"/>
    <w:rsid w:val="0008093C"/>
    <w:rsid w:val="00081439"/>
    <w:rsid w:val="00082E10"/>
    <w:rsid w:val="00083581"/>
    <w:rsid w:val="00086DD2"/>
    <w:rsid w:val="0008740B"/>
    <w:rsid w:val="000905FF"/>
    <w:rsid w:val="000914E8"/>
    <w:rsid w:val="00094BD6"/>
    <w:rsid w:val="00095454"/>
    <w:rsid w:val="00096EC3"/>
    <w:rsid w:val="00097DFF"/>
    <w:rsid w:val="000A0F2F"/>
    <w:rsid w:val="000A2CC4"/>
    <w:rsid w:val="000A3C85"/>
    <w:rsid w:val="000A4AC2"/>
    <w:rsid w:val="000A6508"/>
    <w:rsid w:val="000B03C5"/>
    <w:rsid w:val="000B0CBF"/>
    <w:rsid w:val="000B1B06"/>
    <w:rsid w:val="000C1F48"/>
    <w:rsid w:val="000C2D99"/>
    <w:rsid w:val="000C39BD"/>
    <w:rsid w:val="000C7C3B"/>
    <w:rsid w:val="000C7EEC"/>
    <w:rsid w:val="000D05CF"/>
    <w:rsid w:val="000D0765"/>
    <w:rsid w:val="000D6280"/>
    <w:rsid w:val="000D7BEA"/>
    <w:rsid w:val="000E01F4"/>
    <w:rsid w:val="000E056B"/>
    <w:rsid w:val="000E1461"/>
    <w:rsid w:val="000E212F"/>
    <w:rsid w:val="000E33A5"/>
    <w:rsid w:val="000E3A6E"/>
    <w:rsid w:val="000E4FD8"/>
    <w:rsid w:val="000E577A"/>
    <w:rsid w:val="000E5FD1"/>
    <w:rsid w:val="000E6A5F"/>
    <w:rsid w:val="000F0914"/>
    <w:rsid w:val="000F10B5"/>
    <w:rsid w:val="000F17A3"/>
    <w:rsid w:val="000F1B0F"/>
    <w:rsid w:val="000F33D3"/>
    <w:rsid w:val="000F4779"/>
    <w:rsid w:val="000F5044"/>
    <w:rsid w:val="000F5171"/>
    <w:rsid w:val="000F5E8C"/>
    <w:rsid w:val="000F69AE"/>
    <w:rsid w:val="00102635"/>
    <w:rsid w:val="00110D35"/>
    <w:rsid w:val="001115F7"/>
    <w:rsid w:val="00112F1A"/>
    <w:rsid w:val="0011464E"/>
    <w:rsid w:val="00114F0C"/>
    <w:rsid w:val="0011541A"/>
    <w:rsid w:val="00115523"/>
    <w:rsid w:val="001168D1"/>
    <w:rsid w:val="00120566"/>
    <w:rsid w:val="00121114"/>
    <w:rsid w:val="00121A88"/>
    <w:rsid w:val="001241FD"/>
    <w:rsid w:val="00125271"/>
    <w:rsid w:val="00130302"/>
    <w:rsid w:val="0013091A"/>
    <w:rsid w:val="00134615"/>
    <w:rsid w:val="001363CA"/>
    <w:rsid w:val="00140AF0"/>
    <w:rsid w:val="001416DA"/>
    <w:rsid w:val="0014509C"/>
    <w:rsid w:val="00145E52"/>
    <w:rsid w:val="0014757D"/>
    <w:rsid w:val="001500A5"/>
    <w:rsid w:val="001509D4"/>
    <w:rsid w:val="00151A27"/>
    <w:rsid w:val="00151EAB"/>
    <w:rsid w:val="001529EF"/>
    <w:rsid w:val="00156B6E"/>
    <w:rsid w:val="00157461"/>
    <w:rsid w:val="001575AF"/>
    <w:rsid w:val="00160CB3"/>
    <w:rsid w:val="00166A0E"/>
    <w:rsid w:val="00166F15"/>
    <w:rsid w:val="001673F5"/>
    <w:rsid w:val="00167C96"/>
    <w:rsid w:val="0017181A"/>
    <w:rsid w:val="001722EF"/>
    <w:rsid w:val="00174BC4"/>
    <w:rsid w:val="0018009F"/>
    <w:rsid w:val="00180EFB"/>
    <w:rsid w:val="0018333F"/>
    <w:rsid w:val="0018346E"/>
    <w:rsid w:val="001911AF"/>
    <w:rsid w:val="0019230A"/>
    <w:rsid w:val="001928F0"/>
    <w:rsid w:val="00193191"/>
    <w:rsid w:val="001938DD"/>
    <w:rsid w:val="0019543C"/>
    <w:rsid w:val="00195F81"/>
    <w:rsid w:val="001A125A"/>
    <w:rsid w:val="001A1C8D"/>
    <w:rsid w:val="001A5E34"/>
    <w:rsid w:val="001A6340"/>
    <w:rsid w:val="001A7A24"/>
    <w:rsid w:val="001A7A9E"/>
    <w:rsid w:val="001B14F0"/>
    <w:rsid w:val="001B1C75"/>
    <w:rsid w:val="001B3ECC"/>
    <w:rsid w:val="001B5CCC"/>
    <w:rsid w:val="001B6992"/>
    <w:rsid w:val="001B6DD3"/>
    <w:rsid w:val="001C2BA1"/>
    <w:rsid w:val="001C6705"/>
    <w:rsid w:val="001C6EEC"/>
    <w:rsid w:val="001C76E5"/>
    <w:rsid w:val="001D1DFD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2E01"/>
    <w:rsid w:val="001E3E6C"/>
    <w:rsid w:val="001F01AF"/>
    <w:rsid w:val="001F0263"/>
    <w:rsid w:val="001F0A87"/>
    <w:rsid w:val="001F33FB"/>
    <w:rsid w:val="001F47F5"/>
    <w:rsid w:val="001F680A"/>
    <w:rsid w:val="001F7BBE"/>
    <w:rsid w:val="002000E5"/>
    <w:rsid w:val="002070C8"/>
    <w:rsid w:val="00207C67"/>
    <w:rsid w:val="00211079"/>
    <w:rsid w:val="00211222"/>
    <w:rsid w:val="0021250A"/>
    <w:rsid w:val="00212957"/>
    <w:rsid w:val="0021706D"/>
    <w:rsid w:val="002211B8"/>
    <w:rsid w:val="0022257E"/>
    <w:rsid w:val="002241DE"/>
    <w:rsid w:val="00225200"/>
    <w:rsid w:val="002256B6"/>
    <w:rsid w:val="00233661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595"/>
    <w:rsid w:val="0025688A"/>
    <w:rsid w:val="00257527"/>
    <w:rsid w:val="0025769E"/>
    <w:rsid w:val="002613C0"/>
    <w:rsid w:val="0026179B"/>
    <w:rsid w:val="00261D51"/>
    <w:rsid w:val="00261EB0"/>
    <w:rsid w:val="00262BA7"/>
    <w:rsid w:val="00262C3C"/>
    <w:rsid w:val="002631E8"/>
    <w:rsid w:val="002639C6"/>
    <w:rsid w:val="00270796"/>
    <w:rsid w:val="0027316F"/>
    <w:rsid w:val="002742DB"/>
    <w:rsid w:val="002752DD"/>
    <w:rsid w:val="0028047F"/>
    <w:rsid w:val="00282834"/>
    <w:rsid w:val="00282DBD"/>
    <w:rsid w:val="002833D5"/>
    <w:rsid w:val="00283D85"/>
    <w:rsid w:val="002861E4"/>
    <w:rsid w:val="00286ADB"/>
    <w:rsid w:val="00287863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26A0"/>
    <w:rsid w:val="002E3771"/>
    <w:rsid w:val="002E5506"/>
    <w:rsid w:val="002E56A2"/>
    <w:rsid w:val="002E6614"/>
    <w:rsid w:val="002E7A09"/>
    <w:rsid w:val="002F0C27"/>
    <w:rsid w:val="002F0E7A"/>
    <w:rsid w:val="002F3EB4"/>
    <w:rsid w:val="002F482A"/>
    <w:rsid w:val="002F566E"/>
    <w:rsid w:val="002F5FA9"/>
    <w:rsid w:val="00301308"/>
    <w:rsid w:val="00302109"/>
    <w:rsid w:val="00302AAD"/>
    <w:rsid w:val="0030460C"/>
    <w:rsid w:val="00305CD8"/>
    <w:rsid w:val="00313373"/>
    <w:rsid w:val="00313C4E"/>
    <w:rsid w:val="00313CC1"/>
    <w:rsid w:val="0031713C"/>
    <w:rsid w:val="003210DB"/>
    <w:rsid w:val="00325634"/>
    <w:rsid w:val="00327689"/>
    <w:rsid w:val="00330229"/>
    <w:rsid w:val="00332EBA"/>
    <w:rsid w:val="00334AFE"/>
    <w:rsid w:val="00341A64"/>
    <w:rsid w:val="003424BA"/>
    <w:rsid w:val="00344C5D"/>
    <w:rsid w:val="00347823"/>
    <w:rsid w:val="00347FA3"/>
    <w:rsid w:val="00350373"/>
    <w:rsid w:val="0035189A"/>
    <w:rsid w:val="00352311"/>
    <w:rsid w:val="0035427C"/>
    <w:rsid w:val="00360E26"/>
    <w:rsid w:val="003611BC"/>
    <w:rsid w:val="003612B6"/>
    <w:rsid w:val="00361965"/>
    <w:rsid w:val="00364440"/>
    <w:rsid w:val="00365238"/>
    <w:rsid w:val="00366215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24E"/>
    <w:rsid w:val="00382D1A"/>
    <w:rsid w:val="00383D2C"/>
    <w:rsid w:val="0038412D"/>
    <w:rsid w:val="00384798"/>
    <w:rsid w:val="00385B97"/>
    <w:rsid w:val="00391DAC"/>
    <w:rsid w:val="003946DF"/>
    <w:rsid w:val="00395D9E"/>
    <w:rsid w:val="00397B26"/>
    <w:rsid w:val="003A41FB"/>
    <w:rsid w:val="003A66B6"/>
    <w:rsid w:val="003A7B2F"/>
    <w:rsid w:val="003B0AA4"/>
    <w:rsid w:val="003B48C1"/>
    <w:rsid w:val="003B66E8"/>
    <w:rsid w:val="003B671D"/>
    <w:rsid w:val="003B6843"/>
    <w:rsid w:val="003B7E81"/>
    <w:rsid w:val="003C0D83"/>
    <w:rsid w:val="003C3C41"/>
    <w:rsid w:val="003C4DC9"/>
    <w:rsid w:val="003C7BB7"/>
    <w:rsid w:val="003D07C8"/>
    <w:rsid w:val="003D35D5"/>
    <w:rsid w:val="003D38BB"/>
    <w:rsid w:val="003D56FD"/>
    <w:rsid w:val="003D62C4"/>
    <w:rsid w:val="003D6419"/>
    <w:rsid w:val="003D7300"/>
    <w:rsid w:val="003D7E64"/>
    <w:rsid w:val="003E1B0C"/>
    <w:rsid w:val="003E556F"/>
    <w:rsid w:val="003F0C47"/>
    <w:rsid w:val="003F1FEC"/>
    <w:rsid w:val="003F3746"/>
    <w:rsid w:val="003F40E0"/>
    <w:rsid w:val="003F5742"/>
    <w:rsid w:val="003F5B20"/>
    <w:rsid w:val="003F65B5"/>
    <w:rsid w:val="004002A4"/>
    <w:rsid w:val="00401701"/>
    <w:rsid w:val="00401BEC"/>
    <w:rsid w:val="00402790"/>
    <w:rsid w:val="00402A6D"/>
    <w:rsid w:val="00402E7B"/>
    <w:rsid w:val="00404486"/>
    <w:rsid w:val="00404A7D"/>
    <w:rsid w:val="00404EB1"/>
    <w:rsid w:val="00406F63"/>
    <w:rsid w:val="00413873"/>
    <w:rsid w:val="00414C9C"/>
    <w:rsid w:val="004166A8"/>
    <w:rsid w:val="004168E9"/>
    <w:rsid w:val="00416F7D"/>
    <w:rsid w:val="004170C9"/>
    <w:rsid w:val="00420DA5"/>
    <w:rsid w:val="00420FE4"/>
    <w:rsid w:val="00423EDA"/>
    <w:rsid w:val="004311D1"/>
    <w:rsid w:val="004319B1"/>
    <w:rsid w:val="00433E67"/>
    <w:rsid w:val="00435FE4"/>
    <w:rsid w:val="00441A88"/>
    <w:rsid w:val="00442A50"/>
    <w:rsid w:val="004459FC"/>
    <w:rsid w:val="00445FDC"/>
    <w:rsid w:val="0044634C"/>
    <w:rsid w:val="004466F2"/>
    <w:rsid w:val="00447ADE"/>
    <w:rsid w:val="004518EA"/>
    <w:rsid w:val="0045213F"/>
    <w:rsid w:val="004545EA"/>
    <w:rsid w:val="00454A61"/>
    <w:rsid w:val="0046091C"/>
    <w:rsid w:val="004633A5"/>
    <w:rsid w:val="00464C39"/>
    <w:rsid w:val="004672FC"/>
    <w:rsid w:val="004726C6"/>
    <w:rsid w:val="00474E01"/>
    <w:rsid w:val="004767FB"/>
    <w:rsid w:val="004768FC"/>
    <w:rsid w:val="00477192"/>
    <w:rsid w:val="00477264"/>
    <w:rsid w:val="0047772F"/>
    <w:rsid w:val="0048054F"/>
    <w:rsid w:val="004813CC"/>
    <w:rsid w:val="00482BCF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3008"/>
    <w:rsid w:val="004B42A1"/>
    <w:rsid w:val="004B48DB"/>
    <w:rsid w:val="004B4C0E"/>
    <w:rsid w:val="004B556C"/>
    <w:rsid w:val="004B6930"/>
    <w:rsid w:val="004B7925"/>
    <w:rsid w:val="004B7F38"/>
    <w:rsid w:val="004C04C2"/>
    <w:rsid w:val="004C4B33"/>
    <w:rsid w:val="004C528C"/>
    <w:rsid w:val="004C70C1"/>
    <w:rsid w:val="004D04DA"/>
    <w:rsid w:val="004D1951"/>
    <w:rsid w:val="004D716F"/>
    <w:rsid w:val="004D7717"/>
    <w:rsid w:val="004D7777"/>
    <w:rsid w:val="004D7E3B"/>
    <w:rsid w:val="004E006A"/>
    <w:rsid w:val="004E5DCC"/>
    <w:rsid w:val="004F1981"/>
    <w:rsid w:val="004F1C60"/>
    <w:rsid w:val="004F25D7"/>
    <w:rsid w:val="004F334E"/>
    <w:rsid w:val="004F3493"/>
    <w:rsid w:val="004F69A3"/>
    <w:rsid w:val="0050018D"/>
    <w:rsid w:val="00505DAB"/>
    <w:rsid w:val="00507E5F"/>
    <w:rsid w:val="005128E7"/>
    <w:rsid w:val="00512B41"/>
    <w:rsid w:val="00512B4C"/>
    <w:rsid w:val="00514910"/>
    <w:rsid w:val="00514B26"/>
    <w:rsid w:val="0051710E"/>
    <w:rsid w:val="005215AA"/>
    <w:rsid w:val="005251F5"/>
    <w:rsid w:val="00525572"/>
    <w:rsid w:val="00525A76"/>
    <w:rsid w:val="00526923"/>
    <w:rsid w:val="00530F89"/>
    <w:rsid w:val="005326E0"/>
    <w:rsid w:val="00532CDA"/>
    <w:rsid w:val="00532D64"/>
    <w:rsid w:val="00532E8E"/>
    <w:rsid w:val="0053352D"/>
    <w:rsid w:val="005336A0"/>
    <w:rsid w:val="00533ADB"/>
    <w:rsid w:val="005347A7"/>
    <w:rsid w:val="00537179"/>
    <w:rsid w:val="0053751D"/>
    <w:rsid w:val="00537BF8"/>
    <w:rsid w:val="00540949"/>
    <w:rsid w:val="0054099B"/>
    <w:rsid w:val="00540C38"/>
    <w:rsid w:val="00541217"/>
    <w:rsid w:val="00544BC1"/>
    <w:rsid w:val="0054612F"/>
    <w:rsid w:val="00546B9B"/>
    <w:rsid w:val="00550227"/>
    <w:rsid w:val="005519FA"/>
    <w:rsid w:val="005521C4"/>
    <w:rsid w:val="00552DF3"/>
    <w:rsid w:val="005536AE"/>
    <w:rsid w:val="0055416C"/>
    <w:rsid w:val="005558B4"/>
    <w:rsid w:val="00556516"/>
    <w:rsid w:val="005573EE"/>
    <w:rsid w:val="0055796A"/>
    <w:rsid w:val="005608AF"/>
    <w:rsid w:val="005727C0"/>
    <w:rsid w:val="00573157"/>
    <w:rsid w:val="00573DB9"/>
    <w:rsid w:val="00580377"/>
    <w:rsid w:val="005804FB"/>
    <w:rsid w:val="00583919"/>
    <w:rsid w:val="00585314"/>
    <w:rsid w:val="00586A51"/>
    <w:rsid w:val="00587543"/>
    <w:rsid w:val="00594796"/>
    <w:rsid w:val="005A0AA5"/>
    <w:rsid w:val="005A0B71"/>
    <w:rsid w:val="005A30C1"/>
    <w:rsid w:val="005A4709"/>
    <w:rsid w:val="005A4E82"/>
    <w:rsid w:val="005A6C09"/>
    <w:rsid w:val="005A7793"/>
    <w:rsid w:val="005B04FB"/>
    <w:rsid w:val="005B1957"/>
    <w:rsid w:val="005B1C1E"/>
    <w:rsid w:val="005B2C53"/>
    <w:rsid w:val="005B3427"/>
    <w:rsid w:val="005B3AE4"/>
    <w:rsid w:val="005B4104"/>
    <w:rsid w:val="005B4F50"/>
    <w:rsid w:val="005C1DF1"/>
    <w:rsid w:val="005C582A"/>
    <w:rsid w:val="005C67D7"/>
    <w:rsid w:val="005D0B17"/>
    <w:rsid w:val="005D51F4"/>
    <w:rsid w:val="005D5597"/>
    <w:rsid w:val="005D5810"/>
    <w:rsid w:val="005D58AF"/>
    <w:rsid w:val="005D5F3B"/>
    <w:rsid w:val="005E17C2"/>
    <w:rsid w:val="005E1C64"/>
    <w:rsid w:val="005E364F"/>
    <w:rsid w:val="005E421B"/>
    <w:rsid w:val="005E6B69"/>
    <w:rsid w:val="005F118F"/>
    <w:rsid w:val="005F127A"/>
    <w:rsid w:val="005F1531"/>
    <w:rsid w:val="005F6316"/>
    <w:rsid w:val="005F6B96"/>
    <w:rsid w:val="005F7045"/>
    <w:rsid w:val="00600C93"/>
    <w:rsid w:val="006037BF"/>
    <w:rsid w:val="00604194"/>
    <w:rsid w:val="006044A2"/>
    <w:rsid w:val="006058C6"/>
    <w:rsid w:val="00606DE6"/>
    <w:rsid w:val="00606F9C"/>
    <w:rsid w:val="00607928"/>
    <w:rsid w:val="00610FC5"/>
    <w:rsid w:val="0061108F"/>
    <w:rsid w:val="006123A0"/>
    <w:rsid w:val="00620065"/>
    <w:rsid w:val="00620CF0"/>
    <w:rsid w:val="006218B3"/>
    <w:rsid w:val="006218D9"/>
    <w:rsid w:val="00621A89"/>
    <w:rsid w:val="00622ACF"/>
    <w:rsid w:val="0062566A"/>
    <w:rsid w:val="006276D3"/>
    <w:rsid w:val="0063136B"/>
    <w:rsid w:val="00631379"/>
    <w:rsid w:val="006332A9"/>
    <w:rsid w:val="00633844"/>
    <w:rsid w:val="00642AB3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4356"/>
    <w:rsid w:val="00664B5C"/>
    <w:rsid w:val="006676FE"/>
    <w:rsid w:val="00673A4B"/>
    <w:rsid w:val="00673B27"/>
    <w:rsid w:val="006775D5"/>
    <w:rsid w:val="0067788A"/>
    <w:rsid w:val="00683831"/>
    <w:rsid w:val="00683D1F"/>
    <w:rsid w:val="00683E9B"/>
    <w:rsid w:val="00686B72"/>
    <w:rsid w:val="00690FEF"/>
    <w:rsid w:val="006927BE"/>
    <w:rsid w:val="00693058"/>
    <w:rsid w:val="00696B2A"/>
    <w:rsid w:val="006978AA"/>
    <w:rsid w:val="00697990"/>
    <w:rsid w:val="006A1934"/>
    <w:rsid w:val="006A3263"/>
    <w:rsid w:val="006A3AB8"/>
    <w:rsid w:val="006A3D9A"/>
    <w:rsid w:val="006A470F"/>
    <w:rsid w:val="006A71BD"/>
    <w:rsid w:val="006B05B9"/>
    <w:rsid w:val="006B0854"/>
    <w:rsid w:val="006B0A99"/>
    <w:rsid w:val="006B0BE6"/>
    <w:rsid w:val="006B0D66"/>
    <w:rsid w:val="006B1A38"/>
    <w:rsid w:val="006B1A3F"/>
    <w:rsid w:val="006B46C6"/>
    <w:rsid w:val="006B6047"/>
    <w:rsid w:val="006B6224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3F1A"/>
    <w:rsid w:val="006D67D8"/>
    <w:rsid w:val="006D71FD"/>
    <w:rsid w:val="006D7DD6"/>
    <w:rsid w:val="006E0E9C"/>
    <w:rsid w:val="006E2675"/>
    <w:rsid w:val="006E31F7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212F"/>
    <w:rsid w:val="00703BEC"/>
    <w:rsid w:val="00705E68"/>
    <w:rsid w:val="007111A8"/>
    <w:rsid w:val="007116DC"/>
    <w:rsid w:val="007122A3"/>
    <w:rsid w:val="007129C5"/>
    <w:rsid w:val="007134F6"/>
    <w:rsid w:val="007167B3"/>
    <w:rsid w:val="00717F66"/>
    <w:rsid w:val="007201C7"/>
    <w:rsid w:val="00720F56"/>
    <w:rsid w:val="00721C90"/>
    <w:rsid w:val="0072235E"/>
    <w:rsid w:val="007227FB"/>
    <w:rsid w:val="00722DAC"/>
    <w:rsid w:val="0073302A"/>
    <w:rsid w:val="00733D53"/>
    <w:rsid w:val="00734B76"/>
    <w:rsid w:val="0073746F"/>
    <w:rsid w:val="007375D4"/>
    <w:rsid w:val="007441AA"/>
    <w:rsid w:val="00745398"/>
    <w:rsid w:val="00750DD0"/>
    <w:rsid w:val="00752BD4"/>
    <w:rsid w:val="00754A17"/>
    <w:rsid w:val="00756097"/>
    <w:rsid w:val="007566A8"/>
    <w:rsid w:val="00757273"/>
    <w:rsid w:val="007575B7"/>
    <w:rsid w:val="00760679"/>
    <w:rsid w:val="00760C65"/>
    <w:rsid w:val="0076380F"/>
    <w:rsid w:val="007646D1"/>
    <w:rsid w:val="00766125"/>
    <w:rsid w:val="00773AD8"/>
    <w:rsid w:val="0077467E"/>
    <w:rsid w:val="00776A32"/>
    <w:rsid w:val="00776EBD"/>
    <w:rsid w:val="00776F77"/>
    <w:rsid w:val="007814C0"/>
    <w:rsid w:val="00781771"/>
    <w:rsid w:val="0078198E"/>
    <w:rsid w:val="0078211E"/>
    <w:rsid w:val="00783DB7"/>
    <w:rsid w:val="007844B9"/>
    <w:rsid w:val="007856E1"/>
    <w:rsid w:val="00785F89"/>
    <w:rsid w:val="0079190A"/>
    <w:rsid w:val="007939D5"/>
    <w:rsid w:val="00793E2F"/>
    <w:rsid w:val="00794E5B"/>
    <w:rsid w:val="0079692C"/>
    <w:rsid w:val="00796AB3"/>
    <w:rsid w:val="007A2A6F"/>
    <w:rsid w:val="007A3AB7"/>
    <w:rsid w:val="007A5712"/>
    <w:rsid w:val="007A6C9E"/>
    <w:rsid w:val="007B0E1C"/>
    <w:rsid w:val="007B349B"/>
    <w:rsid w:val="007B3FA7"/>
    <w:rsid w:val="007B4D76"/>
    <w:rsid w:val="007B609F"/>
    <w:rsid w:val="007C0670"/>
    <w:rsid w:val="007C0709"/>
    <w:rsid w:val="007C1DD5"/>
    <w:rsid w:val="007C2140"/>
    <w:rsid w:val="007C49CD"/>
    <w:rsid w:val="007C672A"/>
    <w:rsid w:val="007D03A7"/>
    <w:rsid w:val="007D0EB2"/>
    <w:rsid w:val="007D541C"/>
    <w:rsid w:val="007E0991"/>
    <w:rsid w:val="007E15EE"/>
    <w:rsid w:val="007E50C4"/>
    <w:rsid w:val="007E606F"/>
    <w:rsid w:val="007E60E5"/>
    <w:rsid w:val="007F108B"/>
    <w:rsid w:val="007F2933"/>
    <w:rsid w:val="007F2E82"/>
    <w:rsid w:val="007F5360"/>
    <w:rsid w:val="007F6A4C"/>
    <w:rsid w:val="007F73C5"/>
    <w:rsid w:val="00801F39"/>
    <w:rsid w:val="00802AC7"/>
    <w:rsid w:val="00811D5C"/>
    <w:rsid w:val="00813DDD"/>
    <w:rsid w:val="00815802"/>
    <w:rsid w:val="00817B01"/>
    <w:rsid w:val="00817C3B"/>
    <w:rsid w:val="0082005A"/>
    <w:rsid w:val="0082135F"/>
    <w:rsid w:val="00823548"/>
    <w:rsid w:val="0082395A"/>
    <w:rsid w:val="00826848"/>
    <w:rsid w:val="00826BF7"/>
    <w:rsid w:val="0082719B"/>
    <w:rsid w:val="00831CAD"/>
    <w:rsid w:val="00832AE4"/>
    <w:rsid w:val="00832C68"/>
    <w:rsid w:val="00833EE8"/>
    <w:rsid w:val="0083453E"/>
    <w:rsid w:val="00835B44"/>
    <w:rsid w:val="00837920"/>
    <w:rsid w:val="008401C7"/>
    <w:rsid w:val="00850189"/>
    <w:rsid w:val="008512B5"/>
    <w:rsid w:val="008521E0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66092"/>
    <w:rsid w:val="00870EC2"/>
    <w:rsid w:val="00870F9A"/>
    <w:rsid w:val="00871DE9"/>
    <w:rsid w:val="00875CE0"/>
    <w:rsid w:val="008769A6"/>
    <w:rsid w:val="0087702F"/>
    <w:rsid w:val="00877573"/>
    <w:rsid w:val="00883531"/>
    <w:rsid w:val="00883F1F"/>
    <w:rsid w:val="00886266"/>
    <w:rsid w:val="00887DF1"/>
    <w:rsid w:val="00890CF2"/>
    <w:rsid w:val="0089350E"/>
    <w:rsid w:val="00894E36"/>
    <w:rsid w:val="008A0A29"/>
    <w:rsid w:val="008A42D3"/>
    <w:rsid w:val="008A4752"/>
    <w:rsid w:val="008A541E"/>
    <w:rsid w:val="008A54E7"/>
    <w:rsid w:val="008A76A6"/>
    <w:rsid w:val="008B1D4E"/>
    <w:rsid w:val="008B21FD"/>
    <w:rsid w:val="008B35BF"/>
    <w:rsid w:val="008B673B"/>
    <w:rsid w:val="008B75E5"/>
    <w:rsid w:val="008B7E2F"/>
    <w:rsid w:val="008C126D"/>
    <w:rsid w:val="008C36B5"/>
    <w:rsid w:val="008C4457"/>
    <w:rsid w:val="008C6A5B"/>
    <w:rsid w:val="008C7666"/>
    <w:rsid w:val="008C7921"/>
    <w:rsid w:val="008D2550"/>
    <w:rsid w:val="008D389B"/>
    <w:rsid w:val="008D497E"/>
    <w:rsid w:val="008D72A4"/>
    <w:rsid w:val="008E0238"/>
    <w:rsid w:val="008E4561"/>
    <w:rsid w:val="008E7D64"/>
    <w:rsid w:val="008F0903"/>
    <w:rsid w:val="008F1B45"/>
    <w:rsid w:val="008F339F"/>
    <w:rsid w:val="008F609A"/>
    <w:rsid w:val="008F6132"/>
    <w:rsid w:val="008F6539"/>
    <w:rsid w:val="00900AD6"/>
    <w:rsid w:val="00904872"/>
    <w:rsid w:val="00904D4D"/>
    <w:rsid w:val="0090537B"/>
    <w:rsid w:val="009107EC"/>
    <w:rsid w:val="00910B74"/>
    <w:rsid w:val="009111A0"/>
    <w:rsid w:val="00914A8E"/>
    <w:rsid w:val="00915A81"/>
    <w:rsid w:val="00916336"/>
    <w:rsid w:val="009165B4"/>
    <w:rsid w:val="00920018"/>
    <w:rsid w:val="00920B67"/>
    <w:rsid w:val="00921250"/>
    <w:rsid w:val="00922846"/>
    <w:rsid w:val="009237C8"/>
    <w:rsid w:val="00924676"/>
    <w:rsid w:val="009251CC"/>
    <w:rsid w:val="009252CA"/>
    <w:rsid w:val="0092553D"/>
    <w:rsid w:val="00925848"/>
    <w:rsid w:val="009318AE"/>
    <w:rsid w:val="00931F20"/>
    <w:rsid w:val="009322C9"/>
    <w:rsid w:val="00934389"/>
    <w:rsid w:val="00935AC8"/>
    <w:rsid w:val="00940C6D"/>
    <w:rsid w:val="00942C70"/>
    <w:rsid w:val="00944EDF"/>
    <w:rsid w:val="00945507"/>
    <w:rsid w:val="00951ED0"/>
    <w:rsid w:val="00953BA5"/>
    <w:rsid w:val="00953BCF"/>
    <w:rsid w:val="00961119"/>
    <w:rsid w:val="009654C5"/>
    <w:rsid w:val="00965F67"/>
    <w:rsid w:val="009662E1"/>
    <w:rsid w:val="00966DD5"/>
    <w:rsid w:val="009673AE"/>
    <w:rsid w:val="00970D61"/>
    <w:rsid w:val="00971B05"/>
    <w:rsid w:val="00975BE7"/>
    <w:rsid w:val="00976497"/>
    <w:rsid w:val="00976620"/>
    <w:rsid w:val="009777FD"/>
    <w:rsid w:val="009815E5"/>
    <w:rsid w:val="00986983"/>
    <w:rsid w:val="009916E1"/>
    <w:rsid w:val="0099352B"/>
    <w:rsid w:val="009948AF"/>
    <w:rsid w:val="00996F5C"/>
    <w:rsid w:val="00997927"/>
    <w:rsid w:val="009A2007"/>
    <w:rsid w:val="009A237C"/>
    <w:rsid w:val="009A2F2C"/>
    <w:rsid w:val="009A3FD4"/>
    <w:rsid w:val="009A4B56"/>
    <w:rsid w:val="009A4D24"/>
    <w:rsid w:val="009A4FD7"/>
    <w:rsid w:val="009A5FFA"/>
    <w:rsid w:val="009B1194"/>
    <w:rsid w:val="009B2146"/>
    <w:rsid w:val="009B3542"/>
    <w:rsid w:val="009B56AF"/>
    <w:rsid w:val="009B5C27"/>
    <w:rsid w:val="009C11D5"/>
    <w:rsid w:val="009C411D"/>
    <w:rsid w:val="009D1C73"/>
    <w:rsid w:val="009D367D"/>
    <w:rsid w:val="009D4AC8"/>
    <w:rsid w:val="009E0496"/>
    <w:rsid w:val="009E28E1"/>
    <w:rsid w:val="009E3A2E"/>
    <w:rsid w:val="009E4B0F"/>
    <w:rsid w:val="009E5A03"/>
    <w:rsid w:val="009E6FA1"/>
    <w:rsid w:val="009E718B"/>
    <w:rsid w:val="009F05E1"/>
    <w:rsid w:val="009F092A"/>
    <w:rsid w:val="009F2D6B"/>
    <w:rsid w:val="009F3EBC"/>
    <w:rsid w:val="009F644D"/>
    <w:rsid w:val="009F73BD"/>
    <w:rsid w:val="00A0067C"/>
    <w:rsid w:val="00A027B8"/>
    <w:rsid w:val="00A035DA"/>
    <w:rsid w:val="00A03638"/>
    <w:rsid w:val="00A05887"/>
    <w:rsid w:val="00A07784"/>
    <w:rsid w:val="00A10C78"/>
    <w:rsid w:val="00A10D24"/>
    <w:rsid w:val="00A123C0"/>
    <w:rsid w:val="00A13A22"/>
    <w:rsid w:val="00A151CE"/>
    <w:rsid w:val="00A15C60"/>
    <w:rsid w:val="00A20393"/>
    <w:rsid w:val="00A22168"/>
    <w:rsid w:val="00A2229D"/>
    <w:rsid w:val="00A229F4"/>
    <w:rsid w:val="00A231D0"/>
    <w:rsid w:val="00A2485B"/>
    <w:rsid w:val="00A24E5B"/>
    <w:rsid w:val="00A25B47"/>
    <w:rsid w:val="00A260C3"/>
    <w:rsid w:val="00A30AC0"/>
    <w:rsid w:val="00A313C9"/>
    <w:rsid w:val="00A341C5"/>
    <w:rsid w:val="00A3704F"/>
    <w:rsid w:val="00A3781E"/>
    <w:rsid w:val="00A37A9D"/>
    <w:rsid w:val="00A37C91"/>
    <w:rsid w:val="00A421B7"/>
    <w:rsid w:val="00A43F91"/>
    <w:rsid w:val="00A45580"/>
    <w:rsid w:val="00A45AB5"/>
    <w:rsid w:val="00A4604D"/>
    <w:rsid w:val="00A46680"/>
    <w:rsid w:val="00A53473"/>
    <w:rsid w:val="00A554B2"/>
    <w:rsid w:val="00A604B8"/>
    <w:rsid w:val="00A62405"/>
    <w:rsid w:val="00A641D6"/>
    <w:rsid w:val="00A657DF"/>
    <w:rsid w:val="00A65979"/>
    <w:rsid w:val="00A67D1F"/>
    <w:rsid w:val="00A70A56"/>
    <w:rsid w:val="00A74AF1"/>
    <w:rsid w:val="00A757F1"/>
    <w:rsid w:val="00A75F13"/>
    <w:rsid w:val="00A815AA"/>
    <w:rsid w:val="00A825AC"/>
    <w:rsid w:val="00A8292F"/>
    <w:rsid w:val="00A84A90"/>
    <w:rsid w:val="00A85765"/>
    <w:rsid w:val="00A87225"/>
    <w:rsid w:val="00A87BF0"/>
    <w:rsid w:val="00A9444C"/>
    <w:rsid w:val="00A9612D"/>
    <w:rsid w:val="00AA1A71"/>
    <w:rsid w:val="00AA2126"/>
    <w:rsid w:val="00AA3DF0"/>
    <w:rsid w:val="00AA4454"/>
    <w:rsid w:val="00AA68F4"/>
    <w:rsid w:val="00AA7986"/>
    <w:rsid w:val="00AB01DD"/>
    <w:rsid w:val="00AB2A3F"/>
    <w:rsid w:val="00AB3A39"/>
    <w:rsid w:val="00AB3C43"/>
    <w:rsid w:val="00AB5F6C"/>
    <w:rsid w:val="00AB7893"/>
    <w:rsid w:val="00AC2668"/>
    <w:rsid w:val="00AC26DB"/>
    <w:rsid w:val="00AC45F2"/>
    <w:rsid w:val="00AC6580"/>
    <w:rsid w:val="00AD0DB8"/>
    <w:rsid w:val="00AD18A8"/>
    <w:rsid w:val="00AD1E39"/>
    <w:rsid w:val="00AD41AD"/>
    <w:rsid w:val="00AD5DA1"/>
    <w:rsid w:val="00AD7473"/>
    <w:rsid w:val="00AD78D1"/>
    <w:rsid w:val="00AD7F44"/>
    <w:rsid w:val="00AE323F"/>
    <w:rsid w:val="00AE4EC7"/>
    <w:rsid w:val="00AE711C"/>
    <w:rsid w:val="00AF012A"/>
    <w:rsid w:val="00AF177E"/>
    <w:rsid w:val="00AF1793"/>
    <w:rsid w:val="00AF3DF4"/>
    <w:rsid w:val="00AF46CB"/>
    <w:rsid w:val="00AF6AB0"/>
    <w:rsid w:val="00B04942"/>
    <w:rsid w:val="00B07202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61CD"/>
    <w:rsid w:val="00B26C10"/>
    <w:rsid w:val="00B30005"/>
    <w:rsid w:val="00B402BE"/>
    <w:rsid w:val="00B42006"/>
    <w:rsid w:val="00B42BC8"/>
    <w:rsid w:val="00B44058"/>
    <w:rsid w:val="00B479B7"/>
    <w:rsid w:val="00B54C23"/>
    <w:rsid w:val="00B54F54"/>
    <w:rsid w:val="00B55AF9"/>
    <w:rsid w:val="00B56EA1"/>
    <w:rsid w:val="00B60702"/>
    <w:rsid w:val="00B610F6"/>
    <w:rsid w:val="00B61E47"/>
    <w:rsid w:val="00B64CFF"/>
    <w:rsid w:val="00B65792"/>
    <w:rsid w:val="00B66A49"/>
    <w:rsid w:val="00B734D5"/>
    <w:rsid w:val="00B7595F"/>
    <w:rsid w:val="00B7673A"/>
    <w:rsid w:val="00B76F3D"/>
    <w:rsid w:val="00B77FAB"/>
    <w:rsid w:val="00B80140"/>
    <w:rsid w:val="00B816DD"/>
    <w:rsid w:val="00B84B94"/>
    <w:rsid w:val="00B90D45"/>
    <w:rsid w:val="00B91779"/>
    <w:rsid w:val="00B924C5"/>
    <w:rsid w:val="00B936E6"/>
    <w:rsid w:val="00BA4320"/>
    <w:rsid w:val="00BA6290"/>
    <w:rsid w:val="00BA6332"/>
    <w:rsid w:val="00BA6AC4"/>
    <w:rsid w:val="00BA6C5A"/>
    <w:rsid w:val="00BA79E8"/>
    <w:rsid w:val="00BB11D8"/>
    <w:rsid w:val="00BB1236"/>
    <w:rsid w:val="00BB4A76"/>
    <w:rsid w:val="00BC197C"/>
    <w:rsid w:val="00BC2526"/>
    <w:rsid w:val="00BC4A36"/>
    <w:rsid w:val="00BC544C"/>
    <w:rsid w:val="00BC58A9"/>
    <w:rsid w:val="00BC597F"/>
    <w:rsid w:val="00BC749F"/>
    <w:rsid w:val="00BC77FA"/>
    <w:rsid w:val="00BD1ABA"/>
    <w:rsid w:val="00BD261D"/>
    <w:rsid w:val="00BD613B"/>
    <w:rsid w:val="00BD73A4"/>
    <w:rsid w:val="00BE090D"/>
    <w:rsid w:val="00BE133D"/>
    <w:rsid w:val="00BE17C7"/>
    <w:rsid w:val="00BE19C2"/>
    <w:rsid w:val="00BE3332"/>
    <w:rsid w:val="00BE5076"/>
    <w:rsid w:val="00BE6EEB"/>
    <w:rsid w:val="00BE7BD7"/>
    <w:rsid w:val="00BF3DF3"/>
    <w:rsid w:val="00BF6C9C"/>
    <w:rsid w:val="00BF6EF3"/>
    <w:rsid w:val="00BF77FB"/>
    <w:rsid w:val="00C00AE4"/>
    <w:rsid w:val="00C07AAB"/>
    <w:rsid w:val="00C118F8"/>
    <w:rsid w:val="00C12D0D"/>
    <w:rsid w:val="00C17218"/>
    <w:rsid w:val="00C2136E"/>
    <w:rsid w:val="00C21BBE"/>
    <w:rsid w:val="00C2391A"/>
    <w:rsid w:val="00C2546B"/>
    <w:rsid w:val="00C266E8"/>
    <w:rsid w:val="00C27509"/>
    <w:rsid w:val="00C317D1"/>
    <w:rsid w:val="00C3248B"/>
    <w:rsid w:val="00C344C7"/>
    <w:rsid w:val="00C34645"/>
    <w:rsid w:val="00C35166"/>
    <w:rsid w:val="00C35B2D"/>
    <w:rsid w:val="00C366AB"/>
    <w:rsid w:val="00C41D88"/>
    <w:rsid w:val="00C41ECB"/>
    <w:rsid w:val="00C459CF"/>
    <w:rsid w:val="00C47F2D"/>
    <w:rsid w:val="00C506A7"/>
    <w:rsid w:val="00C5125E"/>
    <w:rsid w:val="00C5134E"/>
    <w:rsid w:val="00C5399A"/>
    <w:rsid w:val="00C6118E"/>
    <w:rsid w:val="00C63073"/>
    <w:rsid w:val="00C6418D"/>
    <w:rsid w:val="00C64EAF"/>
    <w:rsid w:val="00C66670"/>
    <w:rsid w:val="00C668C9"/>
    <w:rsid w:val="00C73D75"/>
    <w:rsid w:val="00C810D9"/>
    <w:rsid w:val="00C821BC"/>
    <w:rsid w:val="00C83A2E"/>
    <w:rsid w:val="00C854E8"/>
    <w:rsid w:val="00C909AA"/>
    <w:rsid w:val="00C91046"/>
    <w:rsid w:val="00C9443A"/>
    <w:rsid w:val="00C9458F"/>
    <w:rsid w:val="00C9553F"/>
    <w:rsid w:val="00CA41A4"/>
    <w:rsid w:val="00CA6CD5"/>
    <w:rsid w:val="00CB0CF2"/>
    <w:rsid w:val="00CB1451"/>
    <w:rsid w:val="00CB3915"/>
    <w:rsid w:val="00CC033C"/>
    <w:rsid w:val="00CC150F"/>
    <w:rsid w:val="00CC21D9"/>
    <w:rsid w:val="00CC2895"/>
    <w:rsid w:val="00CC3013"/>
    <w:rsid w:val="00CC4A64"/>
    <w:rsid w:val="00CD3F55"/>
    <w:rsid w:val="00CD60FC"/>
    <w:rsid w:val="00CD773A"/>
    <w:rsid w:val="00CE29AC"/>
    <w:rsid w:val="00CE2F53"/>
    <w:rsid w:val="00CE3747"/>
    <w:rsid w:val="00CE3F22"/>
    <w:rsid w:val="00CE40EE"/>
    <w:rsid w:val="00CE5929"/>
    <w:rsid w:val="00CE5E06"/>
    <w:rsid w:val="00CE6D82"/>
    <w:rsid w:val="00CF1E7A"/>
    <w:rsid w:val="00CF3160"/>
    <w:rsid w:val="00CF5EE1"/>
    <w:rsid w:val="00CF6B50"/>
    <w:rsid w:val="00CF6D95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39E1"/>
    <w:rsid w:val="00D13C98"/>
    <w:rsid w:val="00D14B64"/>
    <w:rsid w:val="00D16FC1"/>
    <w:rsid w:val="00D1789A"/>
    <w:rsid w:val="00D17F70"/>
    <w:rsid w:val="00D20199"/>
    <w:rsid w:val="00D21424"/>
    <w:rsid w:val="00D2277A"/>
    <w:rsid w:val="00D22B3E"/>
    <w:rsid w:val="00D23590"/>
    <w:rsid w:val="00D23CB3"/>
    <w:rsid w:val="00D2406B"/>
    <w:rsid w:val="00D26977"/>
    <w:rsid w:val="00D269A4"/>
    <w:rsid w:val="00D30539"/>
    <w:rsid w:val="00D305C4"/>
    <w:rsid w:val="00D32F57"/>
    <w:rsid w:val="00D34BE9"/>
    <w:rsid w:val="00D34C45"/>
    <w:rsid w:val="00D362A1"/>
    <w:rsid w:val="00D369CD"/>
    <w:rsid w:val="00D42BE5"/>
    <w:rsid w:val="00D43CCF"/>
    <w:rsid w:val="00D44651"/>
    <w:rsid w:val="00D44E3F"/>
    <w:rsid w:val="00D45240"/>
    <w:rsid w:val="00D470D1"/>
    <w:rsid w:val="00D5376E"/>
    <w:rsid w:val="00D537A4"/>
    <w:rsid w:val="00D569D1"/>
    <w:rsid w:val="00D57850"/>
    <w:rsid w:val="00D579E7"/>
    <w:rsid w:val="00D65D7F"/>
    <w:rsid w:val="00D70224"/>
    <w:rsid w:val="00D70518"/>
    <w:rsid w:val="00D726E2"/>
    <w:rsid w:val="00D77DC4"/>
    <w:rsid w:val="00D80380"/>
    <w:rsid w:val="00D81811"/>
    <w:rsid w:val="00D84BB5"/>
    <w:rsid w:val="00D85516"/>
    <w:rsid w:val="00D86173"/>
    <w:rsid w:val="00D90908"/>
    <w:rsid w:val="00D92906"/>
    <w:rsid w:val="00D9495A"/>
    <w:rsid w:val="00D95621"/>
    <w:rsid w:val="00DA29E4"/>
    <w:rsid w:val="00DA3F6D"/>
    <w:rsid w:val="00DA4A7F"/>
    <w:rsid w:val="00DA4F41"/>
    <w:rsid w:val="00DA6862"/>
    <w:rsid w:val="00DA6BDC"/>
    <w:rsid w:val="00DA6D35"/>
    <w:rsid w:val="00DB0DFF"/>
    <w:rsid w:val="00DB1F4E"/>
    <w:rsid w:val="00DB2F01"/>
    <w:rsid w:val="00DB43E4"/>
    <w:rsid w:val="00DC022B"/>
    <w:rsid w:val="00DC0677"/>
    <w:rsid w:val="00DC2052"/>
    <w:rsid w:val="00DC4F9B"/>
    <w:rsid w:val="00DC5FA8"/>
    <w:rsid w:val="00DC64FB"/>
    <w:rsid w:val="00DC6BF1"/>
    <w:rsid w:val="00DD0F6E"/>
    <w:rsid w:val="00DD596C"/>
    <w:rsid w:val="00DD5E23"/>
    <w:rsid w:val="00DE0C92"/>
    <w:rsid w:val="00DE1D2D"/>
    <w:rsid w:val="00DE286D"/>
    <w:rsid w:val="00DE2A79"/>
    <w:rsid w:val="00DE372D"/>
    <w:rsid w:val="00DE4174"/>
    <w:rsid w:val="00DF060B"/>
    <w:rsid w:val="00DF2844"/>
    <w:rsid w:val="00DF600F"/>
    <w:rsid w:val="00DF78DF"/>
    <w:rsid w:val="00E00E49"/>
    <w:rsid w:val="00E0277E"/>
    <w:rsid w:val="00E032F0"/>
    <w:rsid w:val="00E06A98"/>
    <w:rsid w:val="00E078D8"/>
    <w:rsid w:val="00E1087C"/>
    <w:rsid w:val="00E11EB8"/>
    <w:rsid w:val="00E130F4"/>
    <w:rsid w:val="00E147B2"/>
    <w:rsid w:val="00E15B37"/>
    <w:rsid w:val="00E16A7A"/>
    <w:rsid w:val="00E173DA"/>
    <w:rsid w:val="00E200F1"/>
    <w:rsid w:val="00E20BB5"/>
    <w:rsid w:val="00E21452"/>
    <w:rsid w:val="00E21784"/>
    <w:rsid w:val="00E231F2"/>
    <w:rsid w:val="00E246C1"/>
    <w:rsid w:val="00E253CB"/>
    <w:rsid w:val="00E25D4B"/>
    <w:rsid w:val="00E26983"/>
    <w:rsid w:val="00E2790A"/>
    <w:rsid w:val="00E306D6"/>
    <w:rsid w:val="00E30B08"/>
    <w:rsid w:val="00E30CB5"/>
    <w:rsid w:val="00E30E08"/>
    <w:rsid w:val="00E31E58"/>
    <w:rsid w:val="00E3493F"/>
    <w:rsid w:val="00E4178E"/>
    <w:rsid w:val="00E42F96"/>
    <w:rsid w:val="00E44166"/>
    <w:rsid w:val="00E443DF"/>
    <w:rsid w:val="00E46085"/>
    <w:rsid w:val="00E46C38"/>
    <w:rsid w:val="00E51B79"/>
    <w:rsid w:val="00E52DD2"/>
    <w:rsid w:val="00E53080"/>
    <w:rsid w:val="00E61AEB"/>
    <w:rsid w:val="00E64C31"/>
    <w:rsid w:val="00E65B57"/>
    <w:rsid w:val="00E66E90"/>
    <w:rsid w:val="00E71937"/>
    <w:rsid w:val="00E71FEF"/>
    <w:rsid w:val="00E76952"/>
    <w:rsid w:val="00E77B32"/>
    <w:rsid w:val="00E83776"/>
    <w:rsid w:val="00E90EC8"/>
    <w:rsid w:val="00E93697"/>
    <w:rsid w:val="00E953CA"/>
    <w:rsid w:val="00E96487"/>
    <w:rsid w:val="00EA0EE2"/>
    <w:rsid w:val="00EA2A81"/>
    <w:rsid w:val="00EA7E4A"/>
    <w:rsid w:val="00EB06E3"/>
    <w:rsid w:val="00EB36B7"/>
    <w:rsid w:val="00EB5718"/>
    <w:rsid w:val="00EB57B7"/>
    <w:rsid w:val="00EB6C84"/>
    <w:rsid w:val="00EC13E6"/>
    <w:rsid w:val="00EC1C79"/>
    <w:rsid w:val="00EC34F4"/>
    <w:rsid w:val="00EC4619"/>
    <w:rsid w:val="00EC4D8A"/>
    <w:rsid w:val="00EC65F6"/>
    <w:rsid w:val="00EC73BF"/>
    <w:rsid w:val="00ED001D"/>
    <w:rsid w:val="00ED1079"/>
    <w:rsid w:val="00ED28BF"/>
    <w:rsid w:val="00ED30CB"/>
    <w:rsid w:val="00ED7C11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51BC"/>
    <w:rsid w:val="00EF629D"/>
    <w:rsid w:val="00EF7BCB"/>
    <w:rsid w:val="00F006BB"/>
    <w:rsid w:val="00F007ED"/>
    <w:rsid w:val="00F00BEB"/>
    <w:rsid w:val="00F0170A"/>
    <w:rsid w:val="00F02439"/>
    <w:rsid w:val="00F024EE"/>
    <w:rsid w:val="00F027CE"/>
    <w:rsid w:val="00F03FFA"/>
    <w:rsid w:val="00F06A4F"/>
    <w:rsid w:val="00F07208"/>
    <w:rsid w:val="00F10AC7"/>
    <w:rsid w:val="00F130EC"/>
    <w:rsid w:val="00F14824"/>
    <w:rsid w:val="00F174FA"/>
    <w:rsid w:val="00F20068"/>
    <w:rsid w:val="00F23872"/>
    <w:rsid w:val="00F2695D"/>
    <w:rsid w:val="00F3061F"/>
    <w:rsid w:val="00F3481B"/>
    <w:rsid w:val="00F35681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FE9"/>
    <w:rsid w:val="00F55BD5"/>
    <w:rsid w:val="00F57019"/>
    <w:rsid w:val="00F615AD"/>
    <w:rsid w:val="00F62A46"/>
    <w:rsid w:val="00F64C8F"/>
    <w:rsid w:val="00F673C1"/>
    <w:rsid w:val="00F674EF"/>
    <w:rsid w:val="00F677F6"/>
    <w:rsid w:val="00F67BC7"/>
    <w:rsid w:val="00F70904"/>
    <w:rsid w:val="00F74EB6"/>
    <w:rsid w:val="00F77FC0"/>
    <w:rsid w:val="00F816CF"/>
    <w:rsid w:val="00F81C98"/>
    <w:rsid w:val="00F85DA8"/>
    <w:rsid w:val="00F93623"/>
    <w:rsid w:val="00F93D5E"/>
    <w:rsid w:val="00F94C6D"/>
    <w:rsid w:val="00F95D74"/>
    <w:rsid w:val="00FA2519"/>
    <w:rsid w:val="00FA2DB2"/>
    <w:rsid w:val="00FA351A"/>
    <w:rsid w:val="00FA4B44"/>
    <w:rsid w:val="00FA544E"/>
    <w:rsid w:val="00FA601A"/>
    <w:rsid w:val="00FA67EA"/>
    <w:rsid w:val="00FB1557"/>
    <w:rsid w:val="00FB199B"/>
    <w:rsid w:val="00FB3749"/>
    <w:rsid w:val="00FB5307"/>
    <w:rsid w:val="00FB5EDB"/>
    <w:rsid w:val="00FC34F0"/>
    <w:rsid w:val="00FC621A"/>
    <w:rsid w:val="00FC7CD4"/>
    <w:rsid w:val="00FC7EBE"/>
    <w:rsid w:val="00FD0B21"/>
    <w:rsid w:val="00FD2068"/>
    <w:rsid w:val="00FD2C0D"/>
    <w:rsid w:val="00FD578B"/>
    <w:rsid w:val="00FD6720"/>
    <w:rsid w:val="00FD72D2"/>
    <w:rsid w:val="00FE5262"/>
    <w:rsid w:val="00FE5A5B"/>
    <w:rsid w:val="00FE5ABD"/>
    <w:rsid w:val="00FF01D0"/>
    <w:rsid w:val="00FF0C62"/>
    <w:rsid w:val="00FF191F"/>
    <w:rsid w:val="00FF2143"/>
    <w:rsid w:val="00FF2DF7"/>
    <w:rsid w:val="00FF379B"/>
    <w:rsid w:val="00FF3961"/>
    <w:rsid w:val="00FF46D1"/>
    <w:rsid w:val="00FF5A64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E6A0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360F-68B4-4321-8142-AF2E246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2</Words>
  <Characters>2498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19-11-20T11:16:00Z</cp:lastPrinted>
  <dcterms:created xsi:type="dcterms:W3CDTF">2020-06-19T06:49:00Z</dcterms:created>
  <dcterms:modified xsi:type="dcterms:W3CDTF">2020-06-19T06:49:00Z</dcterms:modified>
</cp:coreProperties>
</file>